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D5B2" w14:textId="77777777" w:rsidR="00270CFF" w:rsidRDefault="00270CFF">
      <w:pPr>
        <w:spacing w:before="2" w:after="0" w:line="240" w:lineRule="exact"/>
        <w:rPr>
          <w:sz w:val="24"/>
          <w:szCs w:val="24"/>
        </w:rPr>
      </w:pPr>
    </w:p>
    <w:p w14:paraId="026994A4" w14:textId="77777777" w:rsidR="00782D51" w:rsidRDefault="00782D51" w:rsidP="00982DE7">
      <w:pPr>
        <w:spacing w:after="0" w:line="240" w:lineRule="auto"/>
        <w:ind w:left="459" w:right="-20" w:firstLine="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751BD78" w14:textId="4624875B" w:rsidR="00270CFF" w:rsidRPr="00982DE7" w:rsidRDefault="00E9037E" w:rsidP="00982DE7">
      <w:pPr>
        <w:spacing w:after="0" w:line="240" w:lineRule="auto"/>
        <w:ind w:left="459" w:right="-20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9F3D85C" wp14:editId="03B373C3">
            <wp:simplePos x="0" y="0"/>
            <wp:positionH relativeFrom="column">
              <wp:posOffset>333375</wp:posOffset>
            </wp:positionH>
            <wp:positionV relativeFrom="paragraph">
              <wp:posOffset>9525</wp:posOffset>
            </wp:positionV>
            <wp:extent cx="425450" cy="436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D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</w:p>
    <w:p w14:paraId="62FE817F" w14:textId="06159FA5" w:rsidR="00270CFF" w:rsidRDefault="00270CFF" w:rsidP="006C7509">
      <w:pPr>
        <w:spacing w:before="34" w:after="0" w:line="226" w:lineRule="exact"/>
        <w:ind w:right="724"/>
        <w:jc w:val="right"/>
        <w:rPr>
          <w:sz w:val="15"/>
          <w:szCs w:val="15"/>
        </w:rPr>
      </w:pPr>
    </w:p>
    <w:p w14:paraId="069A3A17" w14:textId="77777777" w:rsidR="00E36C42" w:rsidRDefault="00E36C42" w:rsidP="006C7509">
      <w:pPr>
        <w:spacing w:before="34" w:after="0" w:line="226" w:lineRule="exact"/>
        <w:ind w:right="724"/>
        <w:jc w:val="right"/>
        <w:rPr>
          <w:sz w:val="15"/>
          <w:szCs w:val="15"/>
        </w:rPr>
      </w:pPr>
    </w:p>
    <w:p w14:paraId="107F4003" w14:textId="77777777" w:rsidR="00270CFF" w:rsidRDefault="00270CFF">
      <w:pPr>
        <w:spacing w:after="0" w:line="200" w:lineRule="exact"/>
        <w:rPr>
          <w:sz w:val="20"/>
          <w:szCs w:val="20"/>
        </w:rPr>
      </w:pPr>
    </w:p>
    <w:p w14:paraId="7CC764EA" w14:textId="77777777" w:rsidR="00270CFF" w:rsidRDefault="00E9037E">
      <w:pPr>
        <w:tabs>
          <w:tab w:val="left" w:pos="4060"/>
          <w:tab w:val="left" w:pos="8380"/>
          <w:tab w:val="left" w:pos="11980"/>
        </w:tabs>
        <w:spacing w:before="34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5B5CD5" wp14:editId="2F0521A2">
                <wp:simplePos x="0" y="0"/>
                <wp:positionH relativeFrom="page">
                  <wp:posOffset>457200</wp:posOffset>
                </wp:positionH>
                <wp:positionV relativeFrom="paragraph">
                  <wp:posOffset>3175</wp:posOffset>
                </wp:positionV>
                <wp:extent cx="1981200" cy="1270"/>
                <wp:effectExtent l="0" t="3175" r="12700" b="8255"/>
                <wp:wrapThrough wrapText="bothSides">
                  <wp:wrapPolygon edited="0">
                    <wp:start x="-104" y="-2147482800"/>
                    <wp:lineTo x="0" y="-2147482800"/>
                    <wp:lineTo x="10904" y="-2147482800"/>
                    <wp:lineTo x="10904" y="-2147482800"/>
                    <wp:lineTo x="21496" y="-2147482800"/>
                    <wp:lineTo x="21808" y="-2147482800"/>
                    <wp:lineTo x="-104" y="-2147482800"/>
                  </wp:wrapPolygon>
                </wp:wrapThrough>
                <wp:docPr id="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20" y="5"/>
                          <a:chExt cx="3120" cy="2"/>
                        </a:xfrm>
                      </wpg:grpSpPr>
                      <wps:wsp>
                        <wps:cNvPr id="21" name="Freeform 72"/>
                        <wps:cNvSpPr>
                          <a:spLocks/>
                        </wps:cNvSpPr>
                        <wps:spPr bwMode="auto">
                          <a:xfrm>
                            <a:off x="720" y="5"/>
                            <a:ext cx="31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120"/>
                              <a:gd name="T2" fmla="+- 0 3840 72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FEB5A" id="Group 71" o:spid="_x0000_s1026" style="position:absolute;margin-left:36pt;margin-top:.25pt;width:156pt;height:.1pt;z-index:-251661824;mso-position-horizontal-relative:page" coordorigin="720,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">
                <v:shape id="Freeform 72" o:spid="_x0000_s1027" style="position:absolute;left:720;top: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HsUA&#10;AADbAAAADwAAAGRycy9kb3ducmV2LnhtbESP0WrCQBRE34X+w3ILfasbpdQSXYNIW/pQtLV+wCV7&#10;zSZm78bsmsS/d4WCj8PMnGEW2WBr0VHrS8cKJuMEBHHudMmFgv3fx/MbCB+QNdaOScGFPGTLh9EC&#10;U+16/qVuFwoRIexTVGBCaFIpfW7Ioh+7hjh6B9daDFG2hdQt9hFuazlNkldpseS4YLChtaH8uDtb&#10;Be/mU86qsPWnn/VLU/Xd5vt0PCv19Dis5iACDeEe/m9/aQXTC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8EexQAAANsAAAAPAAAAAAAAAAAAAAAAAJgCAABkcnMv&#10;ZG93bnJldi54bWxQSwUGAAAAAAQABAD1AAAAigMAAAAA&#10;" path="m,l3120,e" filled="f" strokecolor="#221e1f" strokeweight=".6pt">
                  <v:path arrowok="t" o:connecttype="custom" o:connectlocs="0,0;312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E81DEA" wp14:editId="4DD08096">
                <wp:simplePos x="0" y="0"/>
                <wp:positionH relativeFrom="page">
                  <wp:posOffset>2743200</wp:posOffset>
                </wp:positionH>
                <wp:positionV relativeFrom="paragraph">
                  <wp:posOffset>17780</wp:posOffset>
                </wp:positionV>
                <wp:extent cx="2286000" cy="1270"/>
                <wp:effectExtent l="0" t="5080" r="12700" b="19050"/>
                <wp:wrapThrough wrapText="bothSides">
                  <wp:wrapPolygon edited="0">
                    <wp:start x="-90" y="-2147482800"/>
                    <wp:lineTo x="0" y="-2147482800"/>
                    <wp:lineTo x="10890" y="-2147482800"/>
                    <wp:lineTo x="10890" y="-2147482800"/>
                    <wp:lineTo x="21510" y="-2147482800"/>
                    <wp:lineTo x="21780" y="-2147482800"/>
                    <wp:lineTo x="-90" y="-2147482800"/>
                  </wp:wrapPolygon>
                </wp:wrapThrough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4320" y="28"/>
                          <a:chExt cx="3600" cy="2"/>
                        </a:xfrm>
                      </wpg:grpSpPr>
                      <wps:wsp>
                        <wps:cNvPr id="19" name="Freeform 70"/>
                        <wps:cNvSpPr>
                          <a:spLocks/>
                        </wps:cNvSpPr>
                        <wps:spPr bwMode="auto">
                          <a:xfrm>
                            <a:off x="4320" y="28"/>
                            <a:ext cx="360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600"/>
                              <a:gd name="T2" fmla="+- 0 7920 432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105A4" id="Group 69" o:spid="_x0000_s1026" style="position:absolute;margin-left:3in;margin-top:1.4pt;width:180pt;height:.1pt;z-index:-251660800;mso-position-horizontal-relative:page" coordorigin="4320,2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">
                <v:shape id="Freeform 70" o:spid="_x0000_s1027" style="position:absolute;left:4320;top:2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B1sEA&#10;AADbAAAADwAAAGRycy9kb3ducmV2LnhtbERPS4vCMBC+C/6HMMJeRNN1wUc1iqwIrgfF6sXb0Ixt&#10;sZmUJlu7/34jCN7m43vOYtWaUjRUu8Kygs9hBII4tbrgTMHlvB1MQTiPrLG0TAr+yMFq2e0sMNb2&#10;wSdqEp+JEMIuRgW591UspUtzMuiGtiIO3M3WBn2AdSZ1jY8Qbko5iqKxNFhwaMixou+c0nvyaxQc&#10;9vwz8cc7bcrmNu5fjf5Km5lSH712PQfhqfVv8cu902H+DJ6/h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QAdbBAAAA2wAAAA8AAAAAAAAAAAAAAAAAmAIAAGRycy9kb3du&#10;cmV2LnhtbFBLBQYAAAAABAAEAPUAAACGAwAAAAA=&#10;" path="m,l3600,e" filled="f" strokecolor="#221e1f" strokeweight=".48pt">
                  <v:path arrowok="t" o:connecttype="custom" o:connectlocs="0,0;360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2E1C798" wp14:editId="3AB2E889">
                <wp:simplePos x="0" y="0"/>
                <wp:positionH relativeFrom="page">
                  <wp:posOffset>5486400</wp:posOffset>
                </wp:positionH>
                <wp:positionV relativeFrom="paragraph">
                  <wp:posOffset>17780</wp:posOffset>
                </wp:positionV>
                <wp:extent cx="2057400" cy="1270"/>
                <wp:effectExtent l="0" t="5080" r="12700" b="19050"/>
                <wp:wrapThrough wrapText="bothSides">
                  <wp:wrapPolygon edited="0">
                    <wp:start x="-100" y="-2147482800"/>
                    <wp:lineTo x="0" y="-2147482800"/>
                    <wp:lineTo x="10900" y="-2147482800"/>
                    <wp:lineTo x="10900" y="-2147482800"/>
                    <wp:lineTo x="21500" y="-2147482800"/>
                    <wp:lineTo x="21800" y="-2147482800"/>
                    <wp:lineTo x="-100" y="-2147482800"/>
                  </wp:wrapPolygon>
                </wp:wrapThrough>
                <wp:docPr id="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8640" y="28"/>
                          <a:chExt cx="3240" cy="2"/>
                        </a:xfrm>
                      </wpg:grpSpPr>
                      <wps:wsp>
                        <wps:cNvPr id="17" name="Freeform 68"/>
                        <wps:cNvSpPr>
                          <a:spLocks/>
                        </wps:cNvSpPr>
                        <wps:spPr bwMode="auto">
                          <a:xfrm>
                            <a:off x="8640" y="28"/>
                            <a:ext cx="324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3240"/>
                              <a:gd name="T2" fmla="+- 0 11880 864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49A6B" id="Group 67" o:spid="_x0000_s1026" style="position:absolute;margin-left:6in;margin-top:1.4pt;width:162pt;height:.1pt;z-index:-251659776;mso-position-horizontal-relative:page" coordorigin="8640,28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">
                <v:shape id="Freeform 68" o:spid="_x0000_s1027" style="position:absolute;left:8640;top:28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1lL8A&#10;AADbAAAADwAAAGRycy9kb3ducmV2LnhtbERPzYrCMBC+C75DGGFvmmphlWoUUQQvy66tDzA0Y1ts&#10;JjWJ2n37jSDsbT6+31ltetOKBznfWFYwnSQgiEurG64UnIvDeAHCB2SNrWVS8EseNuvhYIWZtk8+&#10;0SMPlYgh7DNUUIfQZVL6siaDfmI74shdrDMYInSV1A6fMdy0cpYkn9Jgw7Ghxo52NZXX/G4UuPTn&#10;W+qqD/t9/mVSTrEsiptSH6N+uwQRqA//4rf7qOP8Obx+i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nWUvwAAANsAAAAPAAAAAAAAAAAAAAAAAJgCAABkcnMvZG93bnJl&#10;di54bWxQSwUGAAAAAAQABAD1AAAAhAMAAAAA&#10;" path="m,l3240,e" filled="f" strokecolor="#221e1f" strokeweight=".48pt">
                  <v:path arrowok="t" o:connecttype="custom" o:connectlocs="0,0;324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C8FB332" wp14:editId="2FDA86CB">
                <wp:simplePos x="0" y="0"/>
                <wp:positionH relativeFrom="page">
                  <wp:posOffset>7772400</wp:posOffset>
                </wp:positionH>
                <wp:positionV relativeFrom="paragraph">
                  <wp:posOffset>17780</wp:posOffset>
                </wp:positionV>
                <wp:extent cx="1828800" cy="1270"/>
                <wp:effectExtent l="0" t="5080" r="12700" b="19050"/>
                <wp:wrapThrough wrapText="bothSides">
                  <wp:wrapPolygon edited="0">
                    <wp:start x="-113" y="-2147482800"/>
                    <wp:lineTo x="0" y="-2147482800"/>
                    <wp:lineTo x="10913" y="-2147482800"/>
                    <wp:lineTo x="10913" y="-2147482800"/>
                    <wp:lineTo x="21488" y="-2147482800"/>
                    <wp:lineTo x="21825" y="-2147482800"/>
                    <wp:lineTo x="-113" y="-2147482800"/>
                  </wp:wrapPolygon>
                </wp:wrapThrough>
                <wp:docPr id="1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240" y="28"/>
                          <a:chExt cx="2880" cy="2"/>
                        </a:xfrm>
                      </wpg:grpSpPr>
                      <wps:wsp>
                        <wps:cNvPr id="15" name="Freeform 66"/>
                        <wps:cNvSpPr>
                          <a:spLocks/>
                        </wps:cNvSpPr>
                        <wps:spPr bwMode="auto">
                          <a:xfrm>
                            <a:off x="12240" y="28"/>
                            <a:ext cx="2880" cy="2"/>
                          </a:xfrm>
                          <a:custGeom>
                            <a:avLst/>
                            <a:gdLst>
                              <a:gd name="T0" fmla="+- 0 12240 12240"/>
                              <a:gd name="T1" fmla="*/ T0 w 2880"/>
                              <a:gd name="T2" fmla="+- 0 15120 122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4E3A8" id="Group 65" o:spid="_x0000_s1026" style="position:absolute;margin-left:612pt;margin-top:1.4pt;width:2in;height:.1pt;z-index:-251658752;mso-position-horizontal-relative:page" coordorigin="12240,2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">
                <v:shape id="Freeform 66" o:spid="_x0000_s1027" style="position:absolute;left:12240;top:2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pmL8A&#10;AADbAAAADwAAAGRycy9kb3ducmV2LnhtbERPTYvCMBC9C/sfwix403QFxVajLLsKHryoy+JxaMam&#10;2ExKErX+eyMI3ubxPme+7GwjruRD7VjB1zADQVw6XXOl4O+wHkxBhIissXFMCu4UYLn46M2x0O7G&#10;O7ruYyVSCIcCFZgY20LKUBqyGIauJU7cyXmLMUFfSe3xlsJtI0dZNpEWa04NBlv6MVSe9xerYLu7&#10;83Ej85VfTbXFXxNH5j9Xqv/Zfc9AROriW/xyb3SaP4bnL+k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amYvwAAANsAAAAPAAAAAAAAAAAAAAAAAJgCAABkcnMvZG93bnJl&#10;di54bWxQSwUGAAAAAAQABAD1AAAAhAMAAAAA&#10;" path="m,l2880,e" filled="f" strokecolor="#221e1f" strokeweight=".48pt">
                  <v:path arrowok="t" o:connecttype="custom" o:connectlocs="0,0;2880,0" o:connectangles="0,0"/>
                </v:shape>
                <w10:wrap type="through" anchorx="page"/>
              </v:group>
            </w:pict>
          </mc:Fallback>
        </mc:AlternateConten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Last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First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(s)</w:t>
      </w:r>
      <w:r w:rsidR="00C87EE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="00C87EED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ge(s)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lub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ounty</w:t>
      </w:r>
    </w:p>
    <w:p w14:paraId="08775D32" w14:textId="77777777" w:rsidR="00270CFF" w:rsidRDefault="00270CFF">
      <w:pPr>
        <w:spacing w:before="19" w:after="0" w:line="220" w:lineRule="exact"/>
      </w:pPr>
    </w:p>
    <w:p w14:paraId="663F0820" w14:textId="3EE1BC5A" w:rsidR="00270CFF" w:rsidRDefault="00B33F91" w:rsidP="00431AE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Otoe County </w:t>
      </w:r>
      <w:r w:rsidR="00C87EE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4-H </w:t>
      </w:r>
      <w:r w:rsidR="00512EA5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Companion </w:t>
      </w:r>
      <w:r w:rsidR="0009207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Animal </w:t>
      </w:r>
      <w:r w:rsidR="006417D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Affidavit</w:t>
      </w:r>
      <w:r w:rsidR="008864C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E36C4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(one sheet per animal)</w:t>
      </w:r>
    </w:p>
    <w:p w14:paraId="1B279FF9" w14:textId="77777777" w:rsidR="00270CFF" w:rsidRDefault="00270CFF">
      <w:pPr>
        <w:spacing w:before="3" w:after="0" w:line="110" w:lineRule="exact"/>
        <w:rPr>
          <w:sz w:val="11"/>
          <w:szCs w:val="11"/>
        </w:rPr>
      </w:pPr>
    </w:p>
    <w:p w14:paraId="5A30DFF5" w14:textId="4F445257" w:rsidR="00270CFF" w:rsidRDefault="00C87EED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hereb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ertif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="00512EA5">
        <w:rPr>
          <w:rFonts w:ascii="Times New Roman" w:eastAsia="Times New Roman" w:hAnsi="Times New Roman" w:cs="Times New Roman"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="00512EA5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d 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512EA5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e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red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by m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us) as 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my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(our) 4-H </w:t>
      </w:r>
      <w:r w:rsidR="00512EA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Companion </w:t>
      </w:r>
      <w:r w:rsidR="0009207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imal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understand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512EA5">
        <w:rPr>
          <w:rFonts w:ascii="Times New Roman" w:eastAsia="Times New Roman" w:hAnsi="Times New Roman" w:cs="Times New Roman"/>
          <w:color w:val="231F20"/>
          <w:sz w:val="20"/>
          <w:szCs w:val="20"/>
        </w:rPr>
        <w:t>the animal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which I (we) exhibit at 4-H shows during the project year </w:t>
      </w:r>
      <w:r w:rsidR="00512EA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listed and described in this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certificate.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olation of exhibit rules can lead to exclusion from participation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shows.</w:t>
      </w:r>
    </w:p>
    <w:p w14:paraId="421ABE3C" w14:textId="5E82B322" w:rsidR="00CE50F7" w:rsidRDefault="00CE50F7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571F1091" w14:textId="335997CB" w:rsidR="00E36C42" w:rsidRPr="00E36C42" w:rsidRDefault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36C42">
        <w:rPr>
          <w:rFonts w:ascii="Times New Roman" w:eastAsia="Times New Roman" w:hAnsi="Times New Roman" w:cs="Times New Roman"/>
          <w:color w:val="231F20"/>
          <w:sz w:val="24"/>
          <w:szCs w:val="24"/>
        </w:rPr>
        <w:t>Type of Small Animal: ______________________________________________</w:t>
      </w:r>
    </w:p>
    <w:p w14:paraId="0578ADEC" w14:textId="0664DF95" w:rsidR="00E36C42" w:rsidRDefault="00E36C42" w:rsidP="00E36C42">
      <w:pPr>
        <w:spacing w:after="0" w:line="250" w:lineRule="auto"/>
        <w:ind w:left="30" w:right="-34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20E90F90" w14:textId="6A096251" w:rsidR="00E36C42" w:rsidRPr="00E36C42" w:rsidRDefault="00512EA5" w:rsidP="00E36C42">
      <w:pPr>
        <w:spacing w:after="0" w:line="250" w:lineRule="auto"/>
        <w:ind w:left="2620" w:right="768" w:firstLine="26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C</w:t>
      </w:r>
      <w:r w:rsidR="00E36C42" w:rsidRP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 w:rsidRP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 w:rsidRP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Reptiles (Snake, Lizard, Turtles)</w:t>
      </w:r>
    </w:p>
    <w:p w14:paraId="0BFE96CA" w14:textId="45FF49CA" w:rsidR="00E36C42" w:rsidRPr="00E36C42" w:rsidRDefault="00512EA5" w:rsidP="00E36C42">
      <w:pPr>
        <w:spacing w:after="0" w:line="250" w:lineRule="auto"/>
        <w:ind w:left="2360" w:right="768" w:firstLine="5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Hamster</w:t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 w:rsidRP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Amphibians (Frogs, Toads, etc.)</w:t>
      </w:r>
    </w:p>
    <w:p w14:paraId="40F44E9E" w14:textId="050D9A44" w:rsidR="00E36C42" w:rsidRPr="00E36C42" w:rsidRDefault="00E36C42" w:rsidP="00E36C42">
      <w:pPr>
        <w:spacing w:after="0" w:line="250" w:lineRule="auto"/>
        <w:ind w:left="2620" w:right="768" w:firstLine="26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 w:rsidRP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G</w:t>
      </w:r>
      <w:r w:rsidR="00512EA5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uinea Pig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P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Birds (Parakeets, Parrots, etc.)</w:t>
      </w:r>
    </w:p>
    <w:p w14:paraId="617F6F3B" w14:textId="24DC1F53" w:rsidR="00E36C42" w:rsidRPr="00E36C42" w:rsidRDefault="00512EA5" w:rsidP="00E36C42">
      <w:pPr>
        <w:spacing w:after="0" w:line="250" w:lineRule="auto"/>
        <w:ind w:left="2360" w:right="768" w:firstLine="5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Gerbil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  <w:r w:rsidR="00E36C42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ab/>
      </w:r>
    </w:p>
    <w:p w14:paraId="2186F1D5" w14:textId="1F605B27" w:rsidR="00E36C42" w:rsidRDefault="00E36C42" w:rsidP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4E95B505" w14:textId="7BACDF1F" w:rsidR="00E36C42" w:rsidRDefault="00E36C42" w:rsidP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reed: ________________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Color: _________________________________________</w:t>
      </w:r>
    </w:p>
    <w:p w14:paraId="59DD5DFD" w14:textId="1C6BA3E8" w:rsidR="00E36C42" w:rsidRDefault="00E36C42" w:rsidP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687BB6EC" w14:textId="14A2EEAC" w:rsidR="00E36C42" w:rsidRDefault="00E36C42" w:rsidP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 of Animal: ________________________________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Female or Male (circle one)</w:t>
      </w:r>
    </w:p>
    <w:p w14:paraId="49AAF0DC" w14:textId="3DE7007D" w:rsidR="00E36C42" w:rsidRDefault="00E36C42" w:rsidP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620A89B5" w14:textId="0C2CFC81" w:rsidR="00E36C42" w:rsidRPr="00E36C42" w:rsidRDefault="00E36C42" w:rsidP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Age of Animal ______________________</w:t>
      </w:r>
      <w:r w:rsidR="00512EA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512EA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512EA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512EA5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Cat only – spayed or neutered (circle one)</w:t>
      </w:r>
    </w:p>
    <w:p w14:paraId="5C133E17" w14:textId="6941E752" w:rsidR="00E36C42" w:rsidRDefault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2054355E" w14:textId="5990254C" w:rsidR="00E36C42" w:rsidRDefault="00E36C42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4CF2A246" w14:textId="7DCE08A8" w:rsidR="00431AE3" w:rsidRDefault="00E36C42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 xml:space="preserve">Must </w:t>
      </w:r>
      <w:r w:rsidR="00C20F78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a</w:t>
      </w:r>
      <w:r w:rsidR="00A01D30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ttach a photo of the companion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 xml:space="preserve"> animal</w:t>
      </w:r>
    </w:p>
    <w:p w14:paraId="642F08B8" w14:textId="7B6E6610" w:rsid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</w:pPr>
    </w:p>
    <w:p w14:paraId="554E713E" w14:textId="407BAE07" w:rsidR="00431AE3" w:rsidRP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>Signature of Member(s)</w:t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>Signature of Parent</w:t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proofErr w:type="gramStart"/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>This</w:t>
      </w:r>
      <w:proofErr w:type="gramEnd"/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 xml:space="preserve"> (these) youth has (have) submitted this animal ownership</w:t>
      </w:r>
    </w:p>
    <w:p w14:paraId="195835AA" w14:textId="7347D826" w:rsid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>(At least one of those listed at the top of this form must sign.)</w:t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proofErr w:type="gramStart"/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>affidavit</w:t>
      </w:r>
      <w:proofErr w:type="gramEnd"/>
      <w:r w:rsidRPr="00431AE3">
        <w:rPr>
          <w:rFonts w:ascii="Times New Roman" w:eastAsia="Times New Roman" w:hAnsi="Times New Roman" w:cs="Times New Roman"/>
          <w:color w:val="231F20"/>
          <w:sz w:val="17"/>
          <w:szCs w:val="17"/>
        </w:rPr>
        <w:t xml:space="preserve"> in accordance with all rules of the county 4-H program.</w:t>
      </w:r>
    </w:p>
    <w:p w14:paraId="263C1DB8" w14:textId="6B4CF5AE" w:rsid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</w:p>
    <w:p w14:paraId="027A0C40" w14:textId="2DBA19D0" w:rsid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>_______________________________________________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>Date submitted ______________________________________</w:t>
      </w:r>
    </w:p>
    <w:p w14:paraId="7637E948" w14:textId="5AD2BB67" w:rsid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</w:p>
    <w:p w14:paraId="616C51CE" w14:textId="77777777" w:rsid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</w:p>
    <w:p w14:paraId="68DFC29A" w14:textId="6AA6210A" w:rsid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>Phone __________________________________________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>___________________________________________________</w:t>
      </w:r>
    </w:p>
    <w:p w14:paraId="5D6FC771" w14:textId="1B63B2E5" w:rsidR="00431AE3" w:rsidRPr="00431AE3" w:rsidRDefault="00431AE3" w:rsidP="00431AE3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17"/>
          <w:szCs w:val="17"/>
        </w:rPr>
      </w:pP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 xml:space="preserve">Extension Staff Signature </w:t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231F20"/>
          <w:sz w:val="17"/>
          <w:szCs w:val="17"/>
        </w:rPr>
        <w:tab/>
        <w:t xml:space="preserve">         Revised 9/2017</w:t>
      </w:r>
    </w:p>
    <w:sectPr w:rsidR="00431AE3" w:rsidRPr="00431AE3" w:rsidSect="00982DE7">
      <w:pgSz w:w="15840" w:h="12240" w:orient="landscape"/>
      <w:pgMar w:top="580" w:right="600" w:bottom="280" w:left="6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D00E" w14:textId="77777777" w:rsidR="00E07CE4" w:rsidRDefault="00E07CE4" w:rsidP="00982DE7">
      <w:pPr>
        <w:spacing w:after="0" w:line="240" w:lineRule="auto"/>
      </w:pPr>
      <w:r>
        <w:separator/>
      </w:r>
    </w:p>
  </w:endnote>
  <w:endnote w:type="continuationSeparator" w:id="0">
    <w:p w14:paraId="2A0454BE" w14:textId="77777777" w:rsidR="00E07CE4" w:rsidRDefault="00E07CE4" w:rsidP="0098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FA04" w14:textId="77777777" w:rsidR="00E07CE4" w:rsidRDefault="00E07CE4" w:rsidP="00982DE7">
      <w:pPr>
        <w:spacing w:after="0" w:line="240" w:lineRule="auto"/>
      </w:pPr>
      <w:r>
        <w:separator/>
      </w:r>
    </w:p>
  </w:footnote>
  <w:footnote w:type="continuationSeparator" w:id="0">
    <w:p w14:paraId="7C775BEC" w14:textId="77777777" w:rsidR="00E07CE4" w:rsidRDefault="00E07CE4" w:rsidP="0098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710D"/>
    <w:multiLevelType w:val="hybridMultilevel"/>
    <w:tmpl w:val="77D2363C"/>
    <w:lvl w:ilvl="0" w:tplc="B17084F6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72DF"/>
    <w:multiLevelType w:val="hybridMultilevel"/>
    <w:tmpl w:val="FE36F0C8"/>
    <w:lvl w:ilvl="0" w:tplc="14BE397E">
      <w:start w:val="1"/>
      <w:numFmt w:val="decimal"/>
      <w:lvlText w:val="%1)"/>
      <w:lvlJc w:val="left"/>
      <w:pPr>
        <w:ind w:left="0" w:firstLine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FF"/>
    <w:rsid w:val="000179C1"/>
    <w:rsid w:val="00092073"/>
    <w:rsid w:val="0018033C"/>
    <w:rsid w:val="00253B86"/>
    <w:rsid w:val="00270CFF"/>
    <w:rsid w:val="00364E72"/>
    <w:rsid w:val="0040786A"/>
    <w:rsid w:val="00431AE3"/>
    <w:rsid w:val="004F6BA1"/>
    <w:rsid w:val="00512EA5"/>
    <w:rsid w:val="00566068"/>
    <w:rsid w:val="006417D6"/>
    <w:rsid w:val="006C7509"/>
    <w:rsid w:val="00782D51"/>
    <w:rsid w:val="008864C7"/>
    <w:rsid w:val="008960CA"/>
    <w:rsid w:val="008D6B8D"/>
    <w:rsid w:val="00982DE7"/>
    <w:rsid w:val="00A01D30"/>
    <w:rsid w:val="00A141C2"/>
    <w:rsid w:val="00B33F91"/>
    <w:rsid w:val="00B66375"/>
    <w:rsid w:val="00C20F78"/>
    <w:rsid w:val="00C277DD"/>
    <w:rsid w:val="00C87EED"/>
    <w:rsid w:val="00CE50F7"/>
    <w:rsid w:val="00D203D4"/>
    <w:rsid w:val="00D95398"/>
    <w:rsid w:val="00DC5098"/>
    <w:rsid w:val="00DE3755"/>
    <w:rsid w:val="00E07CE4"/>
    <w:rsid w:val="00E36C42"/>
    <w:rsid w:val="00E9037E"/>
    <w:rsid w:val="00F95D1D"/>
    <w:rsid w:val="00F97E0D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350B5D7"/>
  <w15:docId w15:val="{E13332E9-C62F-41FC-A985-53FBDC82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7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E7"/>
  </w:style>
  <w:style w:type="paragraph" w:styleId="Footer">
    <w:name w:val="footer"/>
    <w:basedOn w:val="Normal"/>
    <w:link w:val="Foot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E7"/>
  </w:style>
  <w:style w:type="table" w:styleId="TableGrid">
    <w:name w:val="Table Grid"/>
    <w:basedOn w:val="TableNormal"/>
    <w:uiPriority w:val="59"/>
    <w:rsid w:val="00CE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C7949F-F545-42C2-BE8C-369E3CAB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hf103 11-11-09.indd</vt:lpstr>
    </vt:vector>
  </TitlesOfParts>
  <Company>University of Nebraska-Lincol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hf103 11-11-09.indd</dc:title>
  <dc:creator>Kristine Spath</dc:creator>
  <cp:lastModifiedBy>Carla Clymer</cp:lastModifiedBy>
  <cp:revision>8</cp:revision>
  <cp:lastPrinted>2017-09-26T15:43:00Z</cp:lastPrinted>
  <dcterms:created xsi:type="dcterms:W3CDTF">2017-09-25T20:58:00Z</dcterms:created>
  <dcterms:modified xsi:type="dcterms:W3CDTF">2017-09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11T00:00:00Z</vt:filetime>
  </property>
  <property fmtid="{D5CDD505-2E9C-101B-9397-08002B2CF9AE}" pid="3" name="LastSaved">
    <vt:filetime>2012-10-10T00:00:00Z</vt:filetime>
  </property>
</Properties>
</file>